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86" w:rsidRPr="0087378E" w:rsidRDefault="00BB0486" w:rsidP="004D5A47">
      <w:pPr>
        <w:spacing w:after="12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            </w:t>
      </w:r>
      <w:bookmarkStart w:id="0" w:name="_GoBack"/>
      <w:r w:rsidRPr="00873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родителям</w:t>
      </w:r>
    </w:p>
    <w:p w:rsidR="00BB0486" w:rsidRPr="0087378E" w:rsidRDefault="00BB0486" w:rsidP="00BB0486">
      <w:pPr>
        <w:rPr>
          <w:rFonts w:ascii="Times New Roman" w:hAnsi="Times New Roman" w:cs="Times New Roman"/>
          <w:sz w:val="28"/>
          <w:szCs w:val="28"/>
        </w:rPr>
      </w:pPr>
    </w:p>
    <w:p w:rsidR="00BB0486" w:rsidRPr="0087378E" w:rsidRDefault="00F56B96" w:rsidP="00BB0486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Домашнее занятие</w:t>
      </w:r>
      <w:r w:rsidR="00BB0486" w:rsidRPr="0087378E">
        <w:rPr>
          <w:rFonts w:ascii="Times New Roman" w:hAnsi="Times New Roman" w:cs="Times New Roman"/>
          <w:sz w:val="28"/>
          <w:szCs w:val="28"/>
        </w:rPr>
        <w:t xml:space="preserve"> с ребенком очень </w:t>
      </w:r>
      <w:proofErr w:type="gramStart"/>
      <w:r w:rsidR="00BB0486" w:rsidRPr="0087378E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="00BB0486" w:rsidRPr="0087378E">
        <w:rPr>
          <w:rFonts w:ascii="Times New Roman" w:hAnsi="Times New Roman" w:cs="Times New Roman"/>
          <w:sz w:val="28"/>
          <w:szCs w:val="28"/>
        </w:rPr>
        <w:t xml:space="preserve"> и необходимы будущему первокласснику. Они положительно влияют на развитие ребенка и помогают в сближении всех членов семьи. Но такие занятия не должны  быть для ребенка принудительными, его необходимо заинтересовать, а для этого нужно предлагать интересные задания.</w:t>
      </w:r>
    </w:p>
    <w:p w:rsidR="00BB0486" w:rsidRPr="0087378E" w:rsidRDefault="00BB0486" w:rsidP="00BB0486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>Математика:</w:t>
      </w:r>
    </w:p>
    <w:p w:rsidR="00BB0486" w:rsidRPr="0087378E" w:rsidRDefault="00204592" w:rsidP="00BB0486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Сначала повторить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0486" w:rsidRPr="0087378E" w:rsidRDefault="00BB0486" w:rsidP="00BB0486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Цифры от 1 до 20</w:t>
      </w:r>
    </w:p>
    <w:p w:rsidR="00BB0486" w:rsidRPr="0087378E" w:rsidRDefault="00BB0486" w:rsidP="00BB0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Прямой счет от 1 до 20 и обратный счет от 20 до 1</w:t>
      </w:r>
    </w:p>
    <w:p w:rsidR="00BB0486" w:rsidRPr="0087378E" w:rsidRDefault="00BB0486" w:rsidP="00BB0486">
      <w:pPr>
        <w:rPr>
          <w:rFonts w:ascii="Times New Roman" w:hAnsi="Times New Roman" w:cs="Times New Roman"/>
          <w:sz w:val="28"/>
          <w:szCs w:val="28"/>
        </w:rPr>
      </w:pPr>
    </w:p>
    <w:p w:rsidR="00204592" w:rsidRPr="0087378E" w:rsidRDefault="00BB0486" w:rsidP="00BB0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Арифметические знаки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 xml:space="preserve"> «</w:t>
      </w:r>
      <w:r w:rsidR="00F56B96" w:rsidRPr="0087378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56B96" w:rsidRPr="0087378E">
        <w:rPr>
          <w:rFonts w:ascii="Times New Roman" w:hAnsi="Times New Roman" w:cs="Times New Roman"/>
          <w:sz w:val="28"/>
          <w:szCs w:val="28"/>
        </w:rPr>
        <w:t>», «</w:t>
      </w:r>
      <w:r w:rsidR="00F56B96" w:rsidRPr="0087378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56B96" w:rsidRPr="0087378E">
        <w:rPr>
          <w:rFonts w:ascii="Times New Roman" w:hAnsi="Times New Roman" w:cs="Times New Roman"/>
          <w:sz w:val="28"/>
          <w:szCs w:val="28"/>
        </w:rPr>
        <w:t>», « =».</w:t>
      </w:r>
      <w:proofErr w:type="gramEnd"/>
    </w:p>
    <w:p w:rsidR="00204592" w:rsidRPr="0087378E" w:rsidRDefault="00204592" w:rsidP="00204592">
      <w:pPr>
        <w:rPr>
          <w:rFonts w:ascii="Times New Roman" w:hAnsi="Times New Roman" w:cs="Times New Roman"/>
          <w:sz w:val="28"/>
          <w:szCs w:val="28"/>
        </w:rPr>
      </w:pPr>
    </w:p>
    <w:p w:rsidR="00204592" w:rsidRPr="0087378E" w:rsidRDefault="00204592" w:rsidP="00204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378E">
        <w:rPr>
          <w:rFonts w:ascii="Times New Roman" w:hAnsi="Times New Roman" w:cs="Times New Roman"/>
          <w:sz w:val="28"/>
          <w:szCs w:val="28"/>
        </w:rPr>
        <w:t xml:space="preserve">Ориентирование в пространстве и листе бумаги: справа, слева, вверху, внизу, над, под, за и т. </w:t>
      </w:r>
      <w:r w:rsidR="00770663" w:rsidRPr="0087378E">
        <w:rPr>
          <w:rFonts w:ascii="Times New Roman" w:hAnsi="Times New Roman" w:cs="Times New Roman"/>
          <w:sz w:val="28"/>
          <w:szCs w:val="28"/>
        </w:rPr>
        <w:t>д</w:t>
      </w:r>
      <w:r w:rsidRPr="008737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4592" w:rsidRPr="0087378E" w:rsidRDefault="00204592" w:rsidP="00204592">
      <w:pPr>
        <w:rPr>
          <w:rFonts w:ascii="Times New Roman" w:hAnsi="Times New Roman" w:cs="Times New Roman"/>
          <w:sz w:val="28"/>
          <w:szCs w:val="28"/>
        </w:rPr>
      </w:pPr>
    </w:p>
    <w:p w:rsidR="00204592" w:rsidRPr="0087378E" w:rsidRDefault="00204592" w:rsidP="00204592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И в конце предложить  выполнить задания в игровой форме. </w:t>
      </w:r>
      <w:r w:rsidR="00770663" w:rsidRPr="0087378E">
        <w:rPr>
          <w:rFonts w:ascii="Times New Roman" w:hAnsi="Times New Roman" w:cs="Times New Roman"/>
          <w:sz w:val="28"/>
          <w:szCs w:val="28"/>
        </w:rPr>
        <w:t xml:space="preserve"> Такие игры легко изготовить самим. Вам потребуется листок бумаги. Пластиковые стаканчики, фломастеры. На листе бумаги обводим по контуру стаканчик. И в </w:t>
      </w:r>
      <w:r w:rsidR="00F56B96" w:rsidRPr="0087378E">
        <w:rPr>
          <w:rFonts w:ascii="Times New Roman" w:hAnsi="Times New Roman" w:cs="Times New Roman"/>
          <w:sz w:val="28"/>
          <w:szCs w:val="28"/>
        </w:rPr>
        <w:t xml:space="preserve">кругу вписываем арифметические примеры. Количество примеров по вашему желанию. На стаканчиках пишем правильные ответы. Решив математическое </w:t>
      </w:r>
      <w:proofErr w:type="gramStart"/>
      <w:r w:rsidR="00F56B96" w:rsidRPr="0087378E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F56B96" w:rsidRPr="0087378E">
        <w:rPr>
          <w:rFonts w:ascii="Times New Roman" w:hAnsi="Times New Roman" w:cs="Times New Roman"/>
          <w:sz w:val="28"/>
          <w:szCs w:val="28"/>
        </w:rPr>
        <w:t xml:space="preserve"> ребенок подбирает правильный вариант ответа. И </w:t>
      </w:r>
      <w:r w:rsidR="00F56B96" w:rsidRPr="0087378E">
        <w:rPr>
          <w:rFonts w:ascii="Times New Roman" w:hAnsi="Times New Roman" w:cs="Times New Roman"/>
          <w:sz w:val="28"/>
          <w:szCs w:val="28"/>
        </w:rPr>
        <w:lastRenderedPageBreak/>
        <w:t>ставит стаканчик на тот пример</w:t>
      </w:r>
      <w:proofErr w:type="gramStart"/>
      <w:r w:rsidR="00F56B96" w:rsidRPr="008737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6B96" w:rsidRPr="0087378E">
        <w:rPr>
          <w:rFonts w:ascii="Times New Roman" w:hAnsi="Times New Roman" w:cs="Times New Roman"/>
          <w:sz w:val="28"/>
          <w:szCs w:val="28"/>
        </w:rPr>
        <w:t xml:space="preserve"> который решил.</w:t>
      </w:r>
      <w:r w:rsidR="00770663"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C9B60" wp14:editId="2C3174B6">
            <wp:extent cx="3876675" cy="3381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4_12182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8" b="523"/>
                    <a:stretch/>
                  </pic:blipFill>
                  <pic:spPr bwMode="auto">
                    <a:xfrm>
                      <a:off x="0" y="0"/>
                      <a:ext cx="3968064" cy="346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92" w:rsidRPr="0087378E" w:rsidRDefault="00204592" w:rsidP="00204592">
      <w:pPr>
        <w:rPr>
          <w:rFonts w:ascii="Times New Roman" w:hAnsi="Times New Roman" w:cs="Times New Roman"/>
          <w:sz w:val="28"/>
          <w:szCs w:val="28"/>
        </w:rPr>
      </w:pPr>
    </w:p>
    <w:p w:rsidR="00F96C0C" w:rsidRPr="0087378E" w:rsidRDefault="00F96C0C" w:rsidP="00F96C0C">
      <w:pPr>
        <w:pStyle w:val="a3"/>
        <w:numPr>
          <w:ilvl w:val="0"/>
          <w:numId w:val="1"/>
        </w:num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Еще предлагаю один вариант решения арифметических заданий. Можно самим изготовить карточки. На 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ребенок может сам нарисовать разные предметы. Снизу подписываем варианты ответов. Ребенок выбирает правильный ответ и прицепляет прищепку.</w:t>
      </w:r>
      <w:r w:rsidR="00204592" w:rsidRPr="0087378E">
        <w:rPr>
          <w:rFonts w:ascii="Times New Roman" w:hAnsi="Times New Roman" w:cs="Times New Roman"/>
          <w:sz w:val="28"/>
          <w:szCs w:val="28"/>
        </w:rPr>
        <w:tab/>
      </w:r>
    </w:p>
    <w:p w:rsidR="00F96C0C" w:rsidRPr="0087378E" w:rsidRDefault="00F96C0C" w:rsidP="00F96C0C">
      <w:pPr>
        <w:rPr>
          <w:rFonts w:ascii="Times New Roman" w:hAnsi="Times New Roman" w:cs="Times New Roman"/>
          <w:sz w:val="28"/>
          <w:szCs w:val="28"/>
        </w:rPr>
      </w:pPr>
    </w:p>
    <w:p w:rsidR="00F96C0C" w:rsidRPr="0087378E" w:rsidRDefault="00F96C0C" w:rsidP="00F96C0C">
      <w:pPr>
        <w:rPr>
          <w:rFonts w:ascii="Times New Roman" w:hAnsi="Times New Roman" w:cs="Times New Roman"/>
          <w:sz w:val="28"/>
          <w:szCs w:val="28"/>
        </w:rPr>
      </w:pPr>
    </w:p>
    <w:p w:rsidR="00CE4076" w:rsidRPr="0087378E" w:rsidRDefault="00F96C0C" w:rsidP="00F96C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744DC" wp14:editId="2EF95E20">
            <wp:extent cx="2466975" cy="2367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5_1114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18" cy="23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76" w:rsidRPr="0087378E" w:rsidRDefault="00CE4076" w:rsidP="00CE4076">
      <w:pPr>
        <w:rPr>
          <w:rFonts w:ascii="Times New Roman" w:hAnsi="Times New Roman" w:cs="Times New Roman"/>
          <w:sz w:val="28"/>
          <w:szCs w:val="28"/>
        </w:rPr>
      </w:pPr>
    </w:p>
    <w:p w:rsidR="00CE4076" w:rsidRPr="0087378E" w:rsidRDefault="00CE4076" w:rsidP="00CE4076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>Задания на внимание</w:t>
      </w:r>
    </w:p>
    <w:p w:rsidR="00CE4076" w:rsidRPr="0087378E" w:rsidRDefault="00CE4076" w:rsidP="00CE40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lastRenderedPageBreak/>
        <w:t>Заниматься каким – либо делом, не отвлекаясь в течени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20-30 минут. *  Находить сходства и отличия между предметами, картинками.              *  Уметь выполнять работу по образцу, например, с точностью воспроизводить на своем листе бумаги узор, копировать движение человека и т.д.</w:t>
      </w:r>
    </w:p>
    <w:p w:rsidR="00471332" w:rsidRPr="0087378E" w:rsidRDefault="00CE4076" w:rsidP="00CE40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Легко играть в игры на внимательность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где требуется быстрота реакции. Например, называйте живое существо, но перед игрой обсудите правила: если ребенок слышит домашнее животное, то он должен хлопнуть в ладоши, если дикое – постучать ногами, если птица – помахать руками.</w:t>
      </w:r>
    </w:p>
    <w:p w:rsidR="00471332" w:rsidRPr="0087378E" w:rsidRDefault="00471332" w:rsidP="00471332">
      <w:pPr>
        <w:rPr>
          <w:rFonts w:ascii="Times New Roman" w:hAnsi="Times New Roman" w:cs="Times New Roman"/>
          <w:sz w:val="28"/>
          <w:szCs w:val="28"/>
        </w:rPr>
      </w:pPr>
    </w:p>
    <w:p w:rsidR="00471332" w:rsidRPr="0087378E" w:rsidRDefault="00471332" w:rsidP="00471332">
      <w:pPr>
        <w:rPr>
          <w:rFonts w:ascii="Times New Roman" w:hAnsi="Times New Roman" w:cs="Times New Roman"/>
          <w:sz w:val="28"/>
          <w:szCs w:val="28"/>
        </w:rPr>
      </w:pPr>
    </w:p>
    <w:p w:rsidR="00471332" w:rsidRPr="0087378E" w:rsidRDefault="00471332" w:rsidP="00471332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>Задания на память</w:t>
      </w:r>
    </w:p>
    <w:p w:rsidR="00471332" w:rsidRPr="0087378E" w:rsidRDefault="00471332" w:rsidP="00471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Запоминания 10-12 картинок.</w:t>
      </w:r>
    </w:p>
    <w:p w:rsidR="00471332" w:rsidRPr="0087378E" w:rsidRDefault="00471332" w:rsidP="00471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Рассказывание по памяти стишков, скороговорок, пословиц, сказок и т.п.</w:t>
      </w:r>
    </w:p>
    <w:p w:rsidR="00471332" w:rsidRPr="0087378E" w:rsidRDefault="00471332" w:rsidP="004713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Например:  Жужжит пчела: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>.</w:t>
      </w:r>
    </w:p>
    <w:p w:rsidR="00471332" w:rsidRPr="0087378E" w:rsidRDefault="00471332" w:rsidP="0047133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ab/>
        <w:t xml:space="preserve">Свой сладкий домик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сторожУ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>.</w:t>
      </w:r>
    </w:p>
    <w:p w:rsidR="00471332" w:rsidRPr="0087378E" w:rsidRDefault="00471332" w:rsidP="0047133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ab/>
        <w:t>В нем замечательный обед,</w:t>
      </w:r>
    </w:p>
    <w:p w:rsidR="00471332" w:rsidRPr="0087378E" w:rsidRDefault="00471332" w:rsidP="0047133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ab/>
        <w:t>Вкуснее вафель и конфет!</w:t>
      </w:r>
    </w:p>
    <w:p w:rsidR="00471332" w:rsidRPr="0087378E" w:rsidRDefault="00471332" w:rsidP="0047133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ab/>
        <w:t>А кто не вери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угощУ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>,</w:t>
      </w:r>
    </w:p>
    <w:p w:rsidR="00471332" w:rsidRPr="0087378E" w:rsidRDefault="00471332" w:rsidP="0047133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ab/>
        <w:t xml:space="preserve">Но в дом, конечно, не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пущУ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>!</w:t>
      </w:r>
    </w:p>
    <w:p w:rsidR="00471332" w:rsidRPr="0087378E" w:rsidRDefault="00471332" w:rsidP="00471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378E"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 xml:space="preserve"> текста из 4-5 предложений.</w:t>
      </w:r>
    </w:p>
    <w:p w:rsidR="00471332" w:rsidRPr="0087378E" w:rsidRDefault="00471332" w:rsidP="00471332">
      <w:pPr>
        <w:rPr>
          <w:rFonts w:ascii="Times New Roman" w:hAnsi="Times New Roman" w:cs="Times New Roman"/>
          <w:sz w:val="28"/>
          <w:szCs w:val="28"/>
        </w:rPr>
      </w:pPr>
    </w:p>
    <w:p w:rsidR="00471332" w:rsidRPr="0087378E" w:rsidRDefault="00471332" w:rsidP="00471332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 xml:space="preserve">Мышление  </w:t>
      </w:r>
    </w:p>
    <w:p w:rsidR="00471332" w:rsidRPr="0087378E" w:rsidRDefault="00471332" w:rsidP="00471332">
      <w:pPr>
        <w:rPr>
          <w:rFonts w:ascii="Times New Roman" w:hAnsi="Times New Roman" w:cs="Times New Roman"/>
          <w:sz w:val="28"/>
          <w:szCs w:val="28"/>
        </w:rPr>
      </w:pPr>
    </w:p>
    <w:p w:rsidR="00471332" w:rsidRPr="0087378E" w:rsidRDefault="00471332" w:rsidP="00471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Заканчивать предложение, например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« Река широкая, а ручей….», « Суп горячий, а компот ….» и т.п.</w:t>
      </w:r>
    </w:p>
    <w:p w:rsidR="008D029D" w:rsidRPr="0087378E" w:rsidRDefault="00471332" w:rsidP="004713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Находить лишнее слово из групп слов,  например</w:t>
      </w:r>
      <w:proofErr w:type="gramStart"/>
      <w:r w:rsidR="00876425" w:rsidRPr="0087378E">
        <w:rPr>
          <w:rFonts w:ascii="Times New Roman" w:hAnsi="Times New Roman" w:cs="Times New Roman"/>
          <w:sz w:val="28"/>
          <w:szCs w:val="28"/>
        </w:rPr>
        <w:t xml:space="preserve"> </w:t>
      </w:r>
      <w:r w:rsidRPr="008737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 «</w:t>
      </w:r>
      <w:r w:rsidR="008D029D" w:rsidRPr="0087378E">
        <w:rPr>
          <w:rFonts w:ascii="Times New Roman" w:hAnsi="Times New Roman" w:cs="Times New Roman"/>
          <w:sz w:val="28"/>
          <w:szCs w:val="28"/>
        </w:rPr>
        <w:t xml:space="preserve"> стол, стул, кровать,</w:t>
      </w:r>
      <w:r w:rsidR="00876425" w:rsidRPr="0087378E">
        <w:rPr>
          <w:rFonts w:ascii="Times New Roman" w:hAnsi="Times New Roman" w:cs="Times New Roman"/>
          <w:sz w:val="28"/>
          <w:szCs w:val="28"/>
        </w:rPr>
        <w:t xml:space="preserve"> </w:t>
      </w:r>
      <w:r w:rsidR="008D029D" w:rsidRPr="0087378E">
        <w:rPr>
          <w:rFonts w:ascii="Times New Roman" w:hAnsi="Times New Roman" w:cs="Times New Roman"/>
          <w:sz w:val="28"/>
          <w:szCs w:val="28"/>
        </w:rPr>
        <w:t>сапоги, кресло», « лиса, медведь, волк, собака, заяц» и т.д.</w:t>
      </w: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Определять последовательность событий, что было сначала, а что – потом.</w:t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lastRenderedPageBreak/>
        <w:t>Находить несоответствия в рисунках, стихах.</w:t>
      </w:r>
    </w:p>
    <w:p w:rsidR="008D029D" w:rsidRPr="0087378E" w:rsidRDefault="008D029D" w:rsidP="008D0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Складывать </w:t>
      </w:r>
      <w:proofErr w:type="spellStart"/>
      <w:r w:rsidRPr="0087378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7378E">
        <w:rPr>
          <w:rFonts w:ascii="Times New Roman" w:hAnsi="Times New Roman" w:cs="Times New Roman"/>
          <w:sz w:val="28"/>
          <w:szCs w:val="28"/>
        </w:rPr>
        <w:t xml:space="preserve"> без помощи взрослого.</w:t>
      </w:r>
    </w:p>
    <w:p w:rsidR="008D029D" w:rsidRPr="0087378E" w:rsidRDefault="008D029D" w:rsidP="008D02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Сложить из бумаги вместе 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взрослым простой предмет: лодочку, кораблик.</w:t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>Мелкая моторика</w:t>
      </w:r>
    </w:p>
    <w:p w:rsidR="008D029D" w:rsidRPr="0087378E" w:rsidRDefault="008D029D" w:rsidP="008D029D">
      <w:pPr>
        <w:rPr>
          <w:rFonts w:ascii="Times New Roman" w:hAnsi="Times New Roman" w:cs="Times New Roman"/>
          <w:i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Контролировать, чтоб ребенок правильно держал ручку, карандаш, кисть и регулировать силу их нажима при письме и рисовании.</w:t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Раскрашивать предметы и 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штриховать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не выходя за контур.</w:t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Вырезать по линии ножницами, нарисованной на бумаге.</w:t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8D029D" w:rsidRPr="0087378E" w:rsidRDefault="008D029D" w:rsidP="008D02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CBFEE" wp14:editId="2B7BC835">
            <wp:extent cx="22860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05_1114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9D" w:rsidRPr="0087378E" w:rsidRDefault="008D029D" w:rsidP="008D029D">
      <w:pPr>
        <w:rPr>
          <w:rFonts w:ascii="Times New Roman" w:hAnsi="Times New Roman" w:cs="Times New Roman"/>
          <w:sz w:val="28"/>
          <w:szCs w:val="28"/>
        </w:rPr>
      </w:pPr>
    </w:p>
    <w:p w:rsidR="00AF0D9C" w:rsidRPr="0087378E" w:rsidRDefault="008D029D" w:rsidP="008D0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Выполнять аппликации.</w:t>
      </w:r>
    </w:p>
    <w:p w:rsidR="00AF0D9C" w:rsidRPr="0087378E" w:rsidRDefault="00AF0D9C" w:rsidP="00AF0D9C">
      <w:pPr>
        <w:rPr>
          <w:rFonts w:ascii="Times New Roman" w:hAnsi="Times New Roman" w:cs="Times New Roman"/>
          <w:sz w:val="28"/>
          <w:szCs w:val="28"/>
        </w:rPr>
      </w:pPr>
    </w:p>
    <w:p w:rsidR="00AF0D9C" w:rsidRPr="0087378E" w:rsidRDefault="00AF0D9C" w:rsidP="00AF0D9C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>Речь</w:t>
      </w:r>
    </w:p>
    <w:p w:rsidR="00AF0D9C" w:rsidRPr="0087378E" w:rsidRDefault="00AF0D9C" w:rsidP="00AF0D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Составлять предложения из нескольких слов, например, « кошка</w:t>
      </w:r>
      <w:proofErr w:type="gramStart"/>
      <w:r w:rsidR="00876425" w:rsidRPr="0087378E">
        <w:rPr>
          <w:rFonts w:ascii="Times New Roman" w:hAnsi="Times New Roman" w:cs="Times New Roman"/>
          <w:sz w:val="28"/>
          <w:szCs w:val="28"/>
        </w:rPr>
        <w:t xml:space="preserve"> </w:t>
      </w:r>
      <w:r w:rsidRPr="008737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двор, идти, солнечный, зайчик , играть»</w:t>
      </w:r>
    </w:p>
    <w:p w:rsidR="00AF0D9C" w:rsidRPr="0087378E" w:rsidRDefault="00AF0D9C" w:rsidP="00AF0D9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lastRenderedPageBreak/>
        <w:t xml:space="preserve">Узнавать и называть сказку, загадку, стихотворение. * Взрослый читает, а ребенок отвечает на элементарные вопросы по содержанию.           </w:t>
      </w:r>
      <w:r w:rsidRPr="0087378E">
        <w:rPr>
          <w:rFonts w:ascii="Times New Roman" w:hAnsi="Times New Roman" w:cs="Times New Roman"/>
          <w:i/>
          <w:sz w:val="28"/>
          <w:szCs w:val="28"/>
        </w:rPr>
        <w:t>Окружающий мир</w:t>
      </w:r>
    </w:p>
    <w:p w:rsidR="00AF0D9C" w:rsidRPr="0087378E" w:rsidRDefault="00AF0D9C" w:rsidP="00AF0D9C">
      <w:pPr>
        <w:rPr>
          <w:rFonts w:ascii="Times New Roman" w:hAnsi="Times New Roman" w:cs="Times New Roman"/>
          <w:sz w:val="28"/>
          <w:szCs w:val="28"/>
        </w:rPr>
      </w:pPr>
    </w:p>
    <w:p w:rsidR="007E586E" w:rsidRPr="0087378E" w:rsidRDefault="00AF0D9C" w:rsidP="00AF0D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Повторять и закреплять времена года, явления природы, перелетные и зимующие птицы, месяцы, дни недели, свои фамилия, имя и отчество, имена своих родителей и место их работы, свой город, адрес, какие бывают профессии.</w:t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</w:p>
    <w:p w:rsidR="007E586E" w:rsidRPr="0087378E" w:rsidRDefault="007E586E" w:rsidP="007E586E">
      <w:pPr>
        <w:rPr>
          <w:rFonts w:ascii="Times New Roman" w:hAnsi="Times New Roman" w:cs="Times New Roman"/>
          <w:i/>
          <w:sz w:val="28"/>
          <w:szCs w:val="28"/>
        </w:rPr>
      </w:pPr>
      <w:r w:rsidRPr="0087378E">
        <w:rPr>
          <w:rFonts w:ascii="Times New Roman" w:hAnsi="Times New Roman" w:cs="Times New Roman"/>
          <w:i/>
          <w:sz w:val="28"/>
          <w:szCs w:val="28"/>
        </w:rPr>
        <w:t xml:space="preserve">Не забываем про физическую нагрузку!  </w:t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Родителям предлагаю проявить смекалку и фантазию.</w:t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C5C51" wp14:editId="432E58B5">
            <wp:extent cx="3429000" cy="32860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05_1206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95" cy="32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Ведь именно в игре ребенок растет и развивается!!!</w:t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 xml:space="preserve">Предлагаю дома изготовить с ребенком игры, которые будут полезны и очень понравятся детям:  </w:t>
      </w:r>
    </w:p>
    <w:p w:rsidR="007E586E" w:rsidRPr="0087378E" w:rsidRDefault="007E586E" w:rsidP="007E58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lastRenderedPageBreak/>
        <w:t>Из бумажной тарелки можно изготовить игр</w:t>
      </w:r>
      <w:proofErr w:type="gramStart"/>
      <w:r w:rsidRPr="0087378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7378E">
        <w:rPr>
          <w:rFonts w:ascii="Times New Roman" w:hAnsi="Times New Roman" w:cs="Times New Roman"/>
          <w:sz w:val="28"/>
          <w:szCs w:val="28"/>
        </w:rPr>
        <w:t xml:space="preserve"> « Закати шарик».</w:t>
      </w:r>
      <w:r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DE3F4" wp14:editId="03EEFD6F">
            <wp:extent cx="3190121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404_121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59" cy="28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6E" w:rsidRPr="0087378E" w:rsidRDefault="007E586E" w:rsidP="007E586E">
      <w:pPr>
        <w:rPr>
          <w:rFonts w:ascii="Times New Roman" w:hAnsi="Times New Roman" w:cs="Times New Roman"/>
          <w:sz w:val="28"/>
          <w:szCs w:val="28"/>
        </w:rPr>
      </w:pPr>
    </w:p>
    <w:p w:rsidR="00876425" w:rsidRPr="0087378E" w:rsidRDefault="007E586E" w:rsidP="007E58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Для мальчиков будет интересен мини футбол, изготовленный своими руками. Через трубочку дуть и забить шарик в ворота соперника.</w:t>
      </w:r>
    </w:p>
    <w:p w:rsidR="00876425" w:rsidRPr="0087378E" w:rsidRDefault="00876425" w:rsidP="00876425">
      <w:pPr>
        <w:rPr>
          <w:rFonts w:ascii="Times New Roman" w:hAnsi="Times New Roman" w:cs="Times New Roman"/>
          <w:sz w:val="28"/>
          <w:szCs w:val="28"/>
        </w:rPr>
      </w:pPr>
    </w:p>
    <w:p w:rsidR="00876425" w:rsidRPr="0087378E" w:rsidRDefault="00876425" w:rsidP="00876425">
      <w:pPr>
        <w:rPr>
          <w:rFonts w:ascii="Times New Roman" w:hAnsi="Times New Roman" w:cs="Times New Roman"/>
          <w:sz w:val="28"/>
          <w:szCs w:val="28"/>
        </w:rPr>
      </w:pPr>
    </w:p>
    <w:p w:rsidR="00876425" w:rsidRPr="0087378E" w:rsidRDefault="00876425" w:rsidP="00876425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D2D1F" wp14:editId="1738AEAB">
            <wp:extent cx="3552825" cy="3315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405_1205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64" cy="33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31" w:rsidRPr="0087378E" w:rsidRDefault="00876425" w:rsidP="00876425">
      <w:pPr>
        <w:rPr>
          <w:rFonts w:ascii="Times New Roman" w:hAnsi="Times New Roman" w:cs="Times New Roman"/>
          <w:sz w:val="28"/>
          <w:szCs w:val="28"/>
        </w:rPr>
      </w:pPr>
      <w:r w:rsidRPr="0087378E">
        <w:rPr>
          <w:rFonts w:ascii="Times New Roman" w:hAnsi="Times New Roman" w:cs="Times New Roman"/>
          <w:sz w:val="28"/>
          <w:szCs w:val="28"/>
        </w:rPr>
        <w:t>Удачи вам и вашим детям!!!</w:t>
      </w:r>
      <w:bookmarkEnd w:id="0"/>
    </w:p>
    <w:sectPr w:rsidR="00572231" w:rsidRPr="00873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4C" w:rsidRDefault="0090104C" w:rsidP="00770663">
      <w:pPr>
        <w:spacing w:after="0" w:line="240" w:lineRule="auto"/>
      </w:pPr>
      <w:r>
        <w:separator/>
      </w:r>
    </w:p>
  </w:endnote>
  <w:endnote w:type="continuationSeparator" w:id="0">
    <w:p w:rsidR="0090104C" w:rsidRDefault="0090104C" w:rsidP="007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4C" w:rsidRDefault="0090104C" w:rsidP="00770663">
      <w:pPr>
        <w:spacing w:after="0" w:line="240" w:lineRule="auto"/>
      </w:pPr>
      <w:r>
        <w:separator/>
      </w:r>
    </w:p>
  </w:footnote>
  <w:footnote w:type="continuationSeparator" w:id="0">
    <w:p w:rsidR="0090104C" w:rsidRDefault="0090104C" w:rsidP="0077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7400"/>
    <w:multiLevelType w:val="hybridMultilevel"/>
    <w:tmpl w:val="5AD05B2A"/>
    <w:lvl w:ilvl="0" w:tplc="9AC61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3BB8"/>
    <w:multiLevelType w:val="hybridMultilevel"/>
    <w:tmpl w:val="4C7C8D06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7442E"/>
    <w:multiLevelType w:val="hybridMultilevel"/>
    <w:tmpl w:val="F3882E56"/>
    <w:lvl w:ilvl="0" w:tplc="B332F8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DC"/>
    <w:rsid w:val="00141CFF"/>
    <w:rsid w:val="00204592"/>
    <w:rsid w:val="0030792E"/>
    <w:rsid w:val="00471332"/>
    <w:rsid w:val="004959CA"/>
    <w:rsid w:val="004D5A47"/>
    <w:rsid w:val="00572231"/>
    <w:rsid w:val="00770663"/>
    <w:rsid w:val="007E586E"/>
    <w:rsid w:val="0087378E"/>
    <w:rsid w:val="00876425"/>
    <w:rsid w:val="008D029D"/>
    <w:rsid w:val="0090104C"/>
    <w:rsid w:val="00AA09EE"/>
    <w:rsid w:val="00AF0D9C"/>
    <w:rsid w:val="00B80BFF"/>
    <w:rsid w:val="00BB0486"/>
    <w:rsid w:val="00CE4076"/>
    <w:rsid w:val="00F56B96"/>
    <w:rsid w:val="00F622DC"/>
    <w:rsid w:val="00F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663"/>
  </w:style>
  <w:style w:type="paragraph" w:styleId="a6">
    <w:name w:val="footer"/>
    <w:basedOn w:val="a"/>
    <w:link w:val="a7"/>
    <w:uiPriority w:val="99"/>
    <w:unhideWhenUsed/>
    <w:rsid w:val="0077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663"/>
  </w:style>
  <w:style w:type="paragraph" w:styleId="a8">
    <w:name w:val="Balloon Text"/>
    <w:basedOn w:val="a"/>
    <w:link w:val="a9"/>
    <w:uiPriority w:val="99"/>
    <w:semiHidden/>
    <w:unhideWhenUsed/>
    <w:rsid w:val="0087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663"/>
  </w:style>
  <w:style w:type="paragraph" w:styleId="a6">
    <w:name w:val="footer"/>
    <w:basedOn w:val="a"/>
    <w:link w:val="a7"/>
    <w:uiPriority w:val="99"/>
    <w:unhideWhenUsed/>
    <w:rsid w:val="0077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663"/>
  </w:style>
  <w:style w:type="paragraph" w:styleId="a8">
    <w:name w:val="Balloon Text"/>
    <w:basedOn w:val="a"/>
    <w:link w:val="a9"/>
    <w:uiPriority w:val="99"/>
    <w:semiHidden/>
    <w:unhideWhenUsed/>
    <w:rsid w:val="0087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7D7A-501B-40AE-88B9-3301836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</cp:revision>
  <dcterms:created xsi:type="dcterms:W3CDTF">2020-04-06T08:31:00Z</dcterms:created>
  <dcterms:modified xsi:type="dcterms:W3CDTF">2020-04-06T08:32:00Z</dcterms:modified>
</cp:coreProperties>
</file>